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образования на 2014 - 2020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1836"/>
        <w:gridCol w:w="77"/>
        <w:gridCol w:w="1201"/>
        <w:gridCol w:w="75"/>
        <w:gridCol w:w="850"/>
        <w:gridCol w:w="67"/>
        <w:gridCol w:w="925"/>
        <w:gridCol w:w="67"/>
        <w:gridCol w:w="926"/>
        <w:gridCol w:w="66"/>
        <w:gridCol w:w="1068"/>
        <w:gridCol w:w="141"/>
        <w:gridCol w:w="851"/>
        <w:gridCol w:w="67"/>
        <w:gridCol w:w="1010"/>
        <w:gridCol w:w="57"/>
        <w:gridCol w:w="1077"/>
        <w:gridCol w:w="57"/>
        <w:gridCol w:w="2569"/>
      </w:tblGrid>
      <w:tr w:rsidR="00A436BE" w:rsidRPr="00512926" w:rsidTr="00EE3B5A">
        <w:trPr>
          <w:trHeight w:val="480"/>
          <w:tblCellSpacing w:w="5" w:type="nil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EE3B5A">
        <w:trPr>
          <w:trHeight w:val="32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EE3B5A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090777">
        <w:trPr>
          <w:tblCellSpacing w:w="5" w:type="nil"/>
        </w:trPr>
        <w:tc>
          <w:tcPr>
            <w:tcW w:w="1370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FA4852">
        <w:trPr>
          <w:tblCellSpacing w:w="5" w:type="nil"/>
        </w:trPr>
        <w:tc>
          <w:tcPr>
            <w:tcW w:w="1370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</w:t>
            </w:r>
            <w:r w:rsidRPr="0051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A436BE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5A740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826D6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П филиал «Алапаевского БТИ и РН»</w:t>
            </w:r>
            <w:proofErr w:type="gramStart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адастровые инженеры</w:t>
            </w:r>
          </w:p>
        </w:tc>
      </w:tr>
      <w:tr w:rsidR="00A436BE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DF4D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D26" w:rsidRPr="00512926" w:rsidRDefault="00DF4D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</w:t>
            </w:r>
            <w:r w:rsidR="00F31040" w:rsidRPr="00512926">
              <w:rPr>
                <w:rFonts w:ascii="Times New Roman" w:hAnsi="Times New Roman" w:cs="Times New Roman"/>
                <w:sz w:val="24"/>
                <w:szCs w:val="24"/>
              </w:rPr>
              <w:t>ий, находящихся  в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ости Махнёвского муниципального образования, по которым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а рыночная стоимость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861D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3095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</w:p>
        </w:tc>
      </w:tr>
      <w:tr w:rsidR="00A436BE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845047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квартир незаселённых нек</w:t>
            </w:r>
            <w:r w:rsidR="00672E3B" w:rsidRPr="00512926">
              <w:rPr>
                <w:rFonts w:ascii="Times New Roman" w:hAnsi="Times New Roman" w:cs="Times New Roman"/>
                <w:sz w:val="24"/>
                <w:szCs w:val="24"/>
              </w:rPr>
              <w:t>оторый период времени, находящих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я в собственности Махнёвского муниципального образования, по которым произведена оплата коммунальных платежей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»,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36BE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 обслуживанию ОМС</w:t>
            </w:r>
          </w:p>
        </w:tc>
      </w:tr>
      <w:tr w:rsidR="00A436BE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6A7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5</w:t>
            </w:r>
            <w:r w:rsidR="00A436BE"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6A7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Целевой         </w:t>
            </w:r>
          </w:p>
          <w:p w:rsidR="00C113A6" w:rsidRPr="00BA6A78" w:rsidRDefault="00FE238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 5</w:t>
            </w:r>
            <w:r w:rsidR="000A41EF"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  <w:p w:rsidR="00A436BE" w:rsidRPr="00BA6A7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земельных участков под автомобильным</w:t>
            </w:r>
            <w:r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и дорогами, </w:t>
            </w:r>
            <w:r w:rsidR="004B5EA6"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ходящимися в собственности Махнёвского муниципального образования, </w:t>
            </w:r>
            <w:r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ставленных на государственный кадастровый учёт </w:t>
            </w:r>
            <w:r w:rsidR="00A436BE"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6A7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bookmarkStart w:id="1" w:name="_GoBack"/>
            <w:bookmarkEnd w:id="1"/>
            <w:proofErr w:type="spellStart"/>
            <w:r w:rsidR="004E50BD" w:rsidRPr="00BA6A7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6A78" w:rsidRDefault="00843FB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Вячеславович</w:t>
            </w:r>
          </w:p>
        </w:tc>
      </w:tr>
      <w:tr w:rsidR="002863A3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2863A3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63A3" w:rsidRPr="00BA6A78" w:rsidRDefault="007713E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D864E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173B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672E3B" w:rsidRPr="00E21B5F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672E3B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="00672E3B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дел под недвижимым имуществом,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собственности Махнёвского муниципального образования</w:t>
            </w:r>
          </w:p>
          <w:p w:rsidR="00672E3B" w:rsidRPr="00BA6A78" w:rsidRDefault="00672E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2E3B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51292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926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5129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92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ахнёвского МО</w:t>
            </w:r>
          </w:p>
        </w:tc>
      </w:tr>
      <w:tr w:rsidR="009D7B43" w:rsidRPr="00512926" w:rsidTr="003206D2">
        <w:trPr>
          <w:trHeight w:val="320"/>
          <w:tblCellSpacing w:w="5" w:type="nil"/>
        </w:trPr>
        <w:tc>
          <w:tcPr>
            <w:tcW w:w="137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D6501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9C3E8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формационных технологий БАРС»</w:t>
            </w:r>
          </w:p>
        </w:tc>
      </w:tr>
      <w:tr w:rsidR="009D7B43" w:rsidRPr="00512926" w:rsidTr="00F562B2">
        <w:trPr>
          <w:trHeight w:val="320"/>
          <w:tblCellSpacing w:w="5" w:type="nil"/>
        </w:trPr>
        <w:tc>
          <w:tcPr>
            <w:tcW w:w="137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6B6094">
        <w:trPr>
          <w:trHeight w:val="320"/>
          <w:tblCellSpacing w:w="5" w:type="nil"/>
        </w:trPr>
        <w:tc>
          <w:tcPr>
            <w:tcW w:w="1370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ить поступл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C113A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BA6A7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 дв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 недвижимого имущества,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spellStart"/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EE3B5A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  <w:p w:rsidR="00732B26" w:rsidRPr="00512926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ап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к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»</w:t>
            </w:r>
          </w:p>
        </w:tc>
      </w:tr>
      <w:tr w:rsidR="00732B2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413E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Pr="00173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  <w:p w:rsidR="00732B26" w:rsidRPr="00D170A1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D170A1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9D7B43" w:rsidRPr="009D7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>.Количество сформированных земельных дел для проведения аукционов по продаже права на заключение договоров аренды земельных участков (кроме жилищного строительства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 w:rsidRPr="00173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 в пользование  (аренду)  земельных участков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F975A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EE3B5A">
        <w:trPr>
          <w:trHeight w:val="32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A4A6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732B26" w:rsidRPr="00512926" w:rsidTr="009D7B43">
        <w:trPr>
          <w:trHeight w:val="1540"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9D7B43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6AA4" w:rsidRPr="00BA6A78" w:rsidRDefault="00A16A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16AA4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оказатель 16</w:t>
            </w:r>
            <w:r w:rsidR="00A16AA4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6AA4" w:rsidRPr="00BA6A78">
              <w:rPr>
                <w:rFonts w:ascii="Times New Roman" w:hAnsi="Times New Roman" w:cs="Times New Roman"/>
                <w:sz w:val="24"/>
                <w:szCs w:val="24"/>
              </w:rPr>
              <w:t>лощадь земель сельскохозяйственного назначения</w:t>
            </w:r>
            <w:r w:rsidR="00A5658A" w:rsidRPr="00BA6A78">
              <w:rPr>
                <w:rFonts w:ascii="Times New Roman" w:hAnsi="Times New Roman" w:cs="Times New Roman"/>
                <w:sz w:val="24"/>
                <w:szCs w:val="24"/>
              </w:rPr>
              <w:t>, находящаяся в собственности Махнёвского муниципального</w:t>
            </w:r>
            <w:r w:rsidR="00EE3B5A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5A"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5013" w:rsidRPr="00BA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197AF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BA6A78" w:rsidRDefault="00197AF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EE3B5A" w:rsidRPr="00512926" w:rsidTr="00EE3B5A">
        <w:trPr>
          <w:trHeight w:val="21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9D7B43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9D7B43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Целевой показатель 17</w:t>
            </w:r>
            <w:r w:rsidR="00EE3B5A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5657" w:rsidRPr="00BA6A7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Pr="00BA6A78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3B5A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Специалисты ландшафтной архитектуры</w:t>
            </w: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E2" w:rsidRDefault="002A6CE2" w:rsidP="00CB3106">
      <w:pPr>
        <w:spacing w:after="0" w:line="240" w:lineRule="auto"/>
      </w:pPr>
      <w:r>
        <w:separator/>
      </w:r>
    </w:p>
  </w:endnote>
  <w:endnote w:type="continuationSeparator" w:id="0">
    <w:p w:rsidR="002A6CE2" w:rsidRDefault="002A6CE2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E2" w:rsidRDefault="002A6CE2" w:rsidP="00CB3106">
      <w:pPr>
        <w:spacing w:after="0" w:line="240" w:lineRule="auto"/>
      </w:pPr>
      <w:r>
        <w:separator/>
      </w:r>
    </w:p>
  </w:footnote>
  <w:footnote w:type="continuationSeparator" w:id="0">
    <w:p w:rsidR="002A6CE2" w:rsidRDefault="002A6CE2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24895"/>
    <w:rsid w:val="000250C2"/>
    <w:rsid w:val="000339DB"/>
    <w:rsid w:val="0003444A"/>
    <w:rsid w:val="0004291A"/>
    <w:rsid w:val="00046390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4A99"/>
    <w:rsid w:val="001218CA"/>
    <w:rsid w:val="00144EE2"/>
    <w:rsid w:val="00153F45"/>
    <w:rsid w:val="00155A99"/>
    <w:rsid w:val="001642D8"/>
    <w:rsid w:val="00173781"/>
    <w:rsid w:val="00173B0D"/>
    <w:rsid w:val="00191F2D"/>
    <w:rsid w:val="00197AFB"/>
    <w:rsid w:val="001B64C0"/>
    <w:rsid w:val="001D2449"/>
    <w:rsid w:val="001E5B93"/>
    <w:rsid w:val="002173AA"/>
    <w:rsid w:val="00221877"/>
    <w:rsid w:val="002863A3"/>
    <w:rsid w:val="00293CCB"/>
    <w:rsid w:val="002A07B3"/>
    <w:rsid w:val="002A1B9B"/>
    <w:rsid w:val="002A6CE2"/>
    <w:rsid w:val="002B3381"/>
    <w:rsid w:val="002C19A1"/>
    <w:rsid w:val="002E2AE3"/>
    <w:rsid w:val="002F687F"/>
    <w:rsid w:val="003028C9"/>
    <w:rsid w:val="0030633B"/>
    <w:rsid w:val="00321987"/>
    <w:rsid w:val="0036396D"/>
    <w:rsid w:val="00376D5B"/>
    <w:rsid w:val="00393C47"/>
    <w:rsid w:val="003A4F53"/>
    <w:rsid w:val="003A6D88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939BF"/>
    <w:rsid w:val="0049697E"/>
    <w:rsid w:val="00497ACF"/>
    <w:rsid w:val="004B5EA6"/>
    <w:rsid w:val="004C002D"/>
    <w:rsid w:val="004C51D1"/>
    <w:rsid w:val="004D13AB"/>
    <w:rsid w:val="004E50BD"/>
    <w:rsid w:val="004F44B8"/>
    <w:rsid w:val="004F6552"/>
    <w:rsid w:val="00500706"/>
    <w:rsid w:val="005121CB"/>
    <w:rsid w:val="00512926"/>
    <w:rsid w:val="00555FA7"/>
    <w:rsid w:val="005744D4"/>
    <w:rsid w:val="00582FEF"/>
    <w:rsid w:val="00583F04"/>
    <w:rsid w:val="0058786D"/>
    <w:rsid w:val="005A740A"/>
    <w:rsid w:val="005B611C"/>
    <w:rsid w:val="005C558C"/>
    <w:rsid w:val="005D2832"/>
    <w:rsid w:val="00626033"/>
    <w:rsid w:val="0065137D"/>
    <w:rsid w:val="00665429"/>
    <w:rsid w:val="00670E32"/>
    <w:rsid w:val="00672E3B"/>
    <w:rsid w:val="006953B5"/>
    <w:rsid w:val="006B5731"/>
    <w:rsid w:val="006E755C"/>
    <w:rsid w:val="006F2AE1"/>
    <w:rsid w:val="00702738"/>
    <w:rsid w:val="00715013"/>
    <w:rsid w:val="0073095E"/>
    <w:rsid w:val="00732B26"/>
    <w:rsid w:val="00734180"/>
    <w:rsid w:val="007517D6"/>
    <w:rsid w:val="00766C33"/>
    <w:rsid w:val="007713E9"/>
    <w:rsid w:val="007848F0"/>
    <w:rsid w:val="00786A0F"/>
    <w:rsid w:val="00792201"/>
    <w:rsid w:val="007A4A69"/>
    <w:rsid w:val="007A78EC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343DC"/>
    <w:rsid w:val="00950375"/>
    <w:rsid w:val="00953304"/>
    <w:rsid w:val="00961551"/>
    <w:rsid w:val="00974E3F"/>
    <w:rsid w:val="00976A5E"/>
    <w:rsid w:val="00992351"/>
    <w:rsid w:val="00992422"/>
    <w:rsid w:val="009A72BA"/>
    <w:rsid w:val="009C1096"/>
    <w:rsid w:val="009C3E83"/>
    <w:rsid w:val="009D7B43"/>
    <w:rsid w:val="009E0875"/>
    <w:rsid w:val="00A1594E"/>
    <w:rsid w:val="00A16AA4"/>
    <w:rsid w:val="00A33CA4"/>
    <w:rsid w:val="00A436BE"/>
    <w:rsid w:val="00A5368C"/>
    <w:rsid w:val="00A5658A"/>
    <w:rsid w:val="00A62333"/>
    <w:rsid w:val="00A948F2"/>
    <w:rsid w:val="00AC1787"/>
    <w:rsid w:val="00AF1A84"/>
    <w:rsid w:val="00AF7AEF"/>
    <w:rsid w:val="00B44AB1"/>
    <w:rsid w:val="00B44CD6"/>
    <w:rsid w:val="00B8613B"/>
    <w:rsid w:val="00BA6A78"/>
    <w:rsid w:val="00BC0FD9"/>
    <w:rsid w:val="00BE6892"/>
    <w:rsid w:val="00BF252E"/>
    <w:rsid w:val="00BF25D6"/>
    <w:rsid w:val="00C113A6"/>
    <w:rsid w:val="00C21C8F"/>
    <w:rsid w:val="00C45DA7"/>
    <w:rsid w:val="00C53FC3"/>
    <w:rsid w:val="00C86834"/>
    <w:rsid w:val="00C979B3"/>
    <w:rsid w:val="00CB3106"/>
    <w:rsid w:val="00CC15B1"/>
    <w:rsid w:val="00CE6B63"/>
    <w:rsid w:val="00CF288E"/>
    <w:rsid w:val="00CF6D21"/>
    <w:rsid w:val="00D170A1"/>
    <w:rsid w:val="00D4411A"/>
    <w:rsid w:val="00D6501D"/>
    <w:rsid w:val="00D75438"/>
    <w:rsid w:val="00D83638"/>
    <w:rsid w:val="00D864E0"/>
    <w:rsid w:val="00DB7534"/>
    <w:rsid w:val="00DD37B3"/>
    <w:rsid w:val="00DF4D26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3B5A"/>
    <w:rsid w:val="00EE540F"/>
    <w:rsid w:val="00F10F21"/>
    <w:rsid w:val="00F1187C"/>
    <w:rsid w:val="00F262CD"/>
    <w:rsid w:val="00F31040"/>
    <w:rsid w:val="00F370C5"/>
    <w:rsid w:val="00F46D41"/>
    <w:rsid w:val="00F53A17"/>
    <w:rsid w:val="00F55341"/>
    <w:rsid w:val="00F861DB"/>
    <w:rsid w:val="00F975A0"/>
    <w:rsid w:val="00FB1156"/>
    <w:rsid w:val="00FB4673"/>
    <w:rsid w:val="00FB5657"/>
    <w:rsid w:val="00FB7325"/>
    <w:rsid w:val="00FD17EF"/>
    <w:rsid w:val="00FD3707"/>
    <w:rsid w:val="00FD5996"/>
    <w:rsid w:val="00FE2384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1B9B-46B9-44D4-83FC-7DA9E37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6-11-11T09:03:00Z</cp:lastPrinted>
  <dcterms:created xsi:type="dcterms:W3CDTF">2013-10-01T05:39:00Z</dcterms:created>
  <dcterms:modified xsi:type="dcterms:W3CDTF">2016-11-11T09:54:00Z</dcterms:modified>
</cp:coreProperties>
</file>